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BE0FD7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D215D" w:rsidRPr="004A6E62" w:rsidRDefault="00DD5CD5" w:rsidP="00BE0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ED215D" w:rsidRPr="004A6E62">
        <w:rPr>
          <w:rFonts w:ascii="Times New Roman" w:hAnsi="Times New Roman" w:cs="Times New Roman"/>
          <w:sz w:val="28"/>
          <w:szCs w:val="28"/>
        </w:rPr>
        <w:t>о подготовке проекта о внесении изменений</w:t>
      </w:r>
    </w:p>
    <w:p w:rsidR="004A6E62" w:rsidRPr="004A6E62" w:rsidRDefault="00A90E47" w:rsidP="00BE0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A6E62" w:rsidRPr="004A6E62">
        <w:rPr>
          <w:rFonts w:ascii="Times New Roman" w:hAnsi="Times New Roman" w:cs="Times New Roman"/>
          <w:sz w:val="28"/>
          <w:szCs w:val="28"/>
        </w:rPr>
        <w:t>равила землепользования и застройки муниципального образования</w:t>
      </w:r>
    </w:p>
    <w:p w:rsidR="004A6E62" w:rsidRPr="004A6E62" w:rsidRDefault="00E86FE4" w:rsidP="00BE0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="004A6E62" w:rsidRPr="004A6E62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</w:t>
      </w:r>
    </w:p>
    <w:p w:rsidR="004A6E62" w:rsidRPr="004A6E62" w:rsidRDefault="004A6E62" w:rsidP="00BE0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D215D" w:rsidRDefault="00ED215D" w:rsidP="00BE0FD7">
      <w:pPr>
        <w:pStyle w:val="ConsPlusTitle"/>
        <w:jc w:val="both"/>
        <w:rPr>
          <w:b w:val="0"/>
          <w:sz w:val="24"/>
        </w:rPr>
      </w:pPr>
    </w:p>
    <w:p w:rsidR="00102278" w:rsidRDefault="0020079D" w:rsidP="00BE0FD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27.03.2024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9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ED215D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проект</w:t>
      </w:r>
      <w:r w:rsid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>а</w:t>
      </w:r>
      <w:r w:rsidR="004A6E62" w:rsidRPr="004A6E62">
        <w:rPr>
          <w:rFonts w:ascii="Times New Roman" w:eastAsia="Calibri" w:hAnsi="Times New Roman" w:cs="Times New Roman"/>
          <w:b w:val="0"/>
          <w:spacing w:val="2"/>
          <w:sz w:val="28"/>
          <w:szCs w:val="28"/>
          <w:lang w:bidi="ru-RU"/>
        </w:rPr>
        <w:t xml:space="preserve"> о внесении изменений в </w:t>
      </w:r>
      <w:r w:rsidR="00A90E47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E86FE4">
        <w:rPr>
          <w:rFonts w:ascii="Times New Roman" w:eastAsia="Calibri" w:hAnsi="Times New Roman" w:cs="Times New Roman"/>
          <w:b w:val="0"/>
          <w:sz w:val="28"/>
          <w:szCs w:val="28"/>
        </w:rPr>
        <w:t>Веревское</w:t>
      </w:r>
      <w:proofErr w:type="spellEnd"/>
      <w:r w:rsidR="004A6E62" w:rsidRPr="004A6E62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E0FD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1C191F">
        <w:rPr>
          <w:rFonts w:ascii="Times New Roman" w:hAnsi="Times New Roman" w:cs="Times New Roman"/>
          <w:b w:val="0"/>
          <w:bCs/>
          <w:sz w:val="28"/>
          <w:szCs w:val="28"/>
        </w:rPr>
        <w:t>.03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>.2024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6FE4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95</w:t>
      </w:r>
      <w:r w:rsidR="00A90E47" w:rsidRP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911B02">
        <w:rPr>
          <w:rFonts w:ascii="Times New Roman" w:hAnsi="Times New Roman" w:cs="Times New Roman"/>
          <w:b w:val="0"/>
          <w:bCs/>
          <w:sz w:val="28"/>
          <w:szCs w:val="28"/>
        </w:rPr>
        <w:t>27.03.2024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994F17" w:rsidRDefault="005526A9" w:rsidP="00BE0FD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994F17" w:rsidRPr="00994F17">
        <w:rPr>
          <w:bCs/>
          <w:szCs w:val="28"/>
        </w:rPr>
        <w:t>в части</w:t>
      </w:r>
      <w:r w:rsidR="00994F17" w:rsidRPr="00994F17">
        <w:rPr>
          <w:rFonts w:eastAsia="Calibri"/>
          <w:bCs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 (далее – комиссия) утвержден постановлением администрации Гатчинского муниципального р</w:t>
      </w:r>
      <w:r w:rsidR="00A90E47">
        <w:rPr>
          <w:rFonts w:eastAsia="Calibri"/>
          <w:bCs/>
          <w:szCs w:val="28"/>
        </w:rPr>
        <w:t>айона Ленинградской области от 25.01</w:t>
      </w:r>
      <w:r w:rsidR="00994F17" w:rsidRPr="00994F17">
        <w:rPr>
          <w:rFonts w:eastAsia="Calibri"/>
          <w:bCs/>
          <w:szCs w:val="28"/>
        </w:rPr>
        <w:t>.202</w:t>
      </w:r>
      <w:r w:rsidR="00A90E47">
        <w:rPr>
          <w:rFonts w:eastAsia="Calibri"/>
          <w:bCs/>
          <w:szCs w:val="28"/>
        </w:rPr>
        <w:t>3</w:t>
      </w:r>
      <w:r w:rsidR="00994F17" w:rsidRPr="00994F17">
        <w:rPr>
          <w:rFonts w:eastAsia="Calibri"/>
          <w:bCs/>
          <w:szCs w:val="28"/>
        </w:rPr>
        <w:t xml:space="preserve"> № </w:t>
      </w:r>
      <w:r w:rsidR="00A90E47">
        <w:rPr>
          <w:rFonts w:eastAsia="Calibri"/>
          <w:bCs/>
          <w:szCs w:val="28"/>
        </w:rPr>
        <w:t>189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EB2FB6" w:rsidRPr="00994F17">
        <w:rPr>
          <w:bCs/>
          <w:szCs w:val="28"/>
        </w:rPr>
        <w:t>Гатчинск</w:t>
      </w:r>
      <w:r w:rsidR="00B91328" w:rsidRPr="00994F17">
        <w:rPr>
          <w:bCs/>
          <w:szCs w:val="28"/>
        </w:rPr>
        <w:t>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1328" w:rsidRPr="00994F17">
        <w:rPr>
          <w:bCs/>
          <w:szCs w:val="28"/>
          <w:u w:val="single"/>
        </w:rPr>
        <w:t>http://radm</w:t>
      </w:r>
      <w:proofErr w:type="gramEnd"/>
      <w:r w:rsidR="00B91328" w:rsidRPr="00994F17">
        <w:rPr>
          <w:bCs/>
          <w:szCs w:val="28"/>
          <w:u w:val="single"/>
        </w:rPr>
        <w:t>.gtn.ru/</w:t>
      </w:r>
      <w:r w:rsidR="00AB05AC" w:rsidRPr="00994F17">
        <w:rPr>
          <w:bCs/>
          <w:szCs w:val="28"/>
          <w:u w:val="single"/>
        </w:rPr>
        <w:t>.</w:t>
      </w:r>
    </w:p>
    <w:p w:rsidR="002F7382" w:rsidRPr="002E3CB8" w:rsidRDefault="002F7382" w:rsidP="00BE0FD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proofErr w:type="spellStart"/>
      <w:r w:rsidR="000017EE">
        <w:rPr>
          <w:bCs/>
          <w:szCs w:val="28"/>
        </w:rPr>
        <w:t>Веревское</w:t>
      </w:r>
      <w:proofErr w:type="spellEnd"/>
      <w:r w:rsidR="004A6E62">
        <w:rPr>
          <w:bCs/>
          <w:szCs w:val="28"/>
        </w:rPr>
        <w:t xml:space="preserve"> </w:t>
      </w:r>
      <w:r w:rsidR="00ED215D" w:rsidRPr="00ED215D">
        <w:rPr>
          <w:bCs/>
          <w:szCs w:val="28"/>
        </w:rPr>
        <w:t>сельское поселение Гатчинского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A90E47" w:rsidRDefault="002260FF" w:rsidP="00BE0FD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90E47" w:rsidRPr="00A90E47">
        <w:rPr>
          <w:bCs/>
          <w:szCs w:val="28"/>
        </w:rPr>
        <w:t xml:space="preserve">от </w:t>
      </w:r>
      <w:r w:rsidR="00670AEC" w:rsidRPr="00670AEC">
        <w:rPr>
          <w:bCs/>
          <w:szCs w:val="28"/>
        </w:rPr>
        <w:t>27.03.2024 № 95</w:t>
      </w:r>
      <w:r w:rsidR="0093658C" w:rsidRPr="00A90E47">
        <w:rPr>
          <w:bCs/>
          <w:szCs w:val="28"/>
        </w:rPr>
        <w:t>.</w:t>
      </w:r>
    </w:p>
    <w:p w:rsidR="00713D59" w:rsidRDefault="00A21746" w:rsidP="00BE0FD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Default="00E75380" w:rsidP="00BE0FD7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70AEC">
        <w:rPr>
          <w:bCs/>
          <w:szCs w:val="28"/>
        </w:rPr>
        <w:t>12.04.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2291E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125CE0" w:rsidRDefault="00125CE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</w:p>
    <w:p w:rsidR="00125CE0" w:rsidRPr="00AD6506" w:rsidRDefault="00125CE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</w:p>
    <w:sectPr w:rsidR="00125CE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>
    <w:nsid w:val="354A1639"/>
    <w:multiLevelType w:val="hybridMultilevel"/>
    <w:tmpl w:val="2C4E261A"/>
    <w:lvl w:ilvl="0" w:tplc="4C1651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8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17EE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5CE0"/>
    <w:rsid w:val="00126FFA"/>
    <w:rsid w:val="00161AD2"/>
    <w:rsid w:val="00176892"/>
    <w:rsid w:val="001A0A67"/>
    <w:rsid w:val="001A54ED"/>
    <w:rsid w:val="001C191F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2291E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0AEC"/>
    <w:rsid w:val="00675DB7"/>
    <w:rsid w:val="00683548"/>
    <w:rsid w:val="00687FBF"/>
    <w:rsid w:val="00692FD0"/>
    <w:rsid w:val="00693D18"/>
    <w:rsid w:val="006A5FFB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11B0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0F7F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547A"/>
    <w:rsid w:val="00B46B02"/>
    <w:rsid w:val="00B77560"/>
    <w:rsid w:val="00B87DC7"/>
    <w:rsid w:val="00B91328"/>
    <w:rsid w:val="00BB12C5"/>
    <w:rsid w:val="00BC1967"/>
    <w:rsid w:val="00BC7170"/>
    <w:rsid w:val="00BE0FD7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86FE4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E458-54D3-4818-8B9D-903B1C27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3</cp:revision>
  <cp:lastPrinted>2020-10-06T09:34:00Z</cp:lastPrinted>
  <dcterms:created xsi:type="dcterms:W3CDTF">2024-03-29T12:18:00Z</dcterms:created>
  <dcterms:modified xsi:type="dcterms:W3CDTF">2024-03-29T12:22:00Z</dcterms:modified>
</cp:coreProperties>
</file>